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024" w:rsidRDefault="003E66F8" w:rsidP="005F631B">
      <w:pPr>
        <w:spacing w:afterLines="50" w:after="173"/>
        <w:jc w:val="center"/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ＭＳ ゴシック" w:eastAsia="ＭＳ ゴシック" w:hAnsi="ＭＳ ゴシック" w:hint="eastAsia"/>
          <w:noProof/>
          <w:kern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62280" wp14:editId="022646D8">
                <wp:simplePos x="0" y="0"/>
                <wp:positionH relativeFrom="column">
                  <wp:posOffset>5153025</wp:posOffset>
                </wp:positionH>
                <wp:positionV relativeFrom="paragraph">
                  <wp:posOffset>-600710</wp:posOffset>
                </wp:positionV>
                <wp:extent cx="1151890" cy="504190"/>
                <wp:effectExtent l="0" t="0" r="10160" b="1016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6F8" w:rsidRPr="007C08D5" w:rsidRDefault="003E66F8" w:rsidP="003E66F8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bookmarkStart w:id="0" w:name="_GoBack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１</w:t>
                            </w:r>
                            <w:bookmarkEnd w:id="0"/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62280" id="Rectangle 4" o:spid="_x0000_s1026" style="position:absolute;left:0;text-align:left;margin-left:405.75pt;margin-top:-47.3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" strokeweight="1.75pt">
                <v:textbox inset="1mm,.7pt,1mm,.7pt">
                  <w:txbxContent>
                    <w:p w:rsidR="003E66F8" w:rsidRPr="007C08D5" w:rsidRDefault="003E66F8" w:rsidP="003E66F8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bookmarkStart w:id="1" w:name="_GoBack"/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１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866CE4" w:rsidRPr="00AF1E2C">
        <w:rPr>
          <w:rFonts w:ascii="ＭＳ ゴシック" w:eastAsia="ＭＳ ゴシック" w:hAnsi="ＭＳ ゴシック" w:hint="eastAsia"/>
          <w:sz w:val="48"/>
          <w:szCs w:val="48"/>
        </w:rPr>
        <w:t>会派</w:t>
      </w:r>
      <w:r w:rsidR="007139B3">
        <w:rPr>
          <w:rFonts w:ascii="ＭＳ ゴシック" w:eastAsia="ＭＳ ゴシック" w:hAnsi="ＭＳ ゴシック" w:hint="eastAsia"/>
          <w:sz w:val="48"/>
          <w:szCs w:val="48"/>
        </w:rPr>
        <w:t>結成届</w:t>
      </w:r>
      <w:r w:rsidR="00866CE4" w:rsidRPr="00AF1E2C">
        <w:rPr>
          <w:rFonts w:ascii="ＭＳ ゴシック" w:eastAsia="ＭＳ ゴシック" w:hAnsi="ＭＳ ゴシック" w:hint="eastAsia"/>
          <w:sz w:val="48"/>
          <w:szCs w:val="48"/>
        </w:rPr>
        <w:t>一覧表</w:t>
      </w:r>
    </w:p>
    <w:p w:rsidR="003E66F8" w:rsidRPr="00AF1E2C" w:rsidRDefault="003E66F8" w:rsidP="005F631B">
      <w:pPr>
        <w:spacing w:afterLines="50" w:after="173"/>
        <w:jc w:val="center"/>
        <w:rPr>
          <w:rFonts w:ascii="ＭＳ ゴシック" w:eastAsia="ＭＳ ゴシック" w:hAnsi="ＭＳ ゴシック"/>
          <w:sz w:val="48"/>
          <w:szCs w:val="48"/>
        </w:rPr>
      </w:pPr>
    </w:p>
    <w:p w:rsidR="00866CE4" w:rsidRDefault="007139B3" w:rsidP="000F4FEF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令和</w:t>
      </w:r>
      <w:r w:rsidR="00F5752B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0A3A1D" w:rsidRPr="00AF1E2C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730EE1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2A200D" w:rsidRPr="00AF1E2C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730EE1">
        <w:rPr>
          <w:rFonts w:ascii="ＭＳ ゴシック" w:eastAsia="ＭＳ ゴシック" w:hAnsi="ＭＳ ゴシック" w:hint="eastAsia"/>
          <w:sz w:val="22"/>
          <w:szCs w:val="22"/>
        </w:rPr>
        <w:t>10</w:t>
      </w:r>
      <w:r w:rsidR="000251D2" w:rsidRPr="00AF1E2C">
        <w:rPr>
          <w:rFonts w:ascii="ＭＳ ゴシック" w:eastAsia="ＭＳ ゴシック" w:hAnsi="ＭＳ ゴシック" w:hint="eastAsia"/>
          <w:sz w:val="22"/>
          <w:szCs w:val="22"/>
        </w:rPr>
        <w:t xml:space="preserve">日 </w:t>
      </w:r>
      <w:r w:rsidR="00866CE4" w:rsidRPr="00AF1E2C">
        <w:rPr>
          <w:rFonts w:ascii="ＭＳ ゴシック" w:eastAsia="ＭＳ ゴシック" w:hAnsi="ＭＳ ゴシック" w:hint="eastAsia"/>
          <w:sz w:val="22"/>
          <w:szCs w:val="22"/>
        </w:rPr>
        <w:t>現在）</w:t>
      </w:r>
    </w:p>
    <w:tbl>
      <w:tblPr>
        <w:tblW w:w="92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84"/>
        <w:gridCol w:w="2268"/>
      </w:tblGrid>
      <w:tr w:rsidR="002E5C7C" w:rsidRPr="00DE0E60" w:rsidTr="003E66F8">
        <w:trPr>
          <w:trHeight w:val="1077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7C" w:rsidRPr="00AF1E2C" w:rsidRDefault="002E5C7C" w:rsidP="00D9059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F1E2C">
              <w:rPr>
                <w:rFonts w:ascii="ＭＳ ゴシック" w:eastAsia="ＭＳ ゴシック" w:hAnsi="ＭＳ ゴシック" w:hint="eastAsia"/>
                <w:sz w:val="24"/>
              </w:rPr>
              <w:t>会　　派　　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7C" w:rsidRPr="00AF1E2C" w:rsidRDefault="002E5C7C" w:rsidP="00D9059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所属議員数</w:t>
            </w:r>
          </w:p>
        </w:tc>
      </w:tr>
      <w:tr w:rsidR="002E5C7C" w:rsidRPr="00DE0E60" w:rsidTr="003E66F8">
        <w:trPr>
          <w:trHeight w:val="1077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7C" w:rsidRPr="005D7C4B" w:rsidRDefault="002E5C7C" w:rsidP="00454F83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D7C4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大阪維新の会大阪府議会議員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7C" w:rsidRPr="000251D2" w:rsidRDefault="00F5752B" w:rsidP="000251D2">
            <w:pPr>
              <w:wordWrap w:val="0"/>
              <w:spacing w:line="400" w:lineRule="exact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５５</w:t>
            </w:r>
            <w:r w:rsidR="002E5C7C">
              <w:rPr>
                <w:rFonts w:ascii="ＭＳ ゴシック" w:eastAsia="ＭＳ ゴシック" w:hAnsi="ＭＳ ゴシック" w:hint="eastAsia"/>
                <w:sz w:val="28"/>
                <w:szCs w:val="28"/>
              </w:rPr>
              <w:t>人</w:t>
            </w:r>
            <w:r w:rsidR="002E5C7C" w:rsidRPr="000251D2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2E5C7C" w:rsidRPr="00DE0E60" w:rsidTr="003E66F8">
        <w:trPr>
          <w:trHeight w:val="1077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7C" w:rsidRPr="00290863" w:rsidRDefault="00F5752B" w:rsidP="000251D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9381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公明党大阪府議会議員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7C" w:rsidRPr="00EA679C" w:rsidRDefault="00F5752B" w:rsidP="000251D2">
            <w:pPr>
              <w:wordWrap w:val="0"/>
              <w:spacing w:line="400" w:lineRule="exact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４</w:t>
            </w:r>
            <w:r w:rsidR="002E5C7C">
              <w:rPr>
                <w:rFonts w:ascii="ＭＳ ゴシック" w:eastAsia="ＭＳ ゴシック" w:hAnsi="ＭＳ ゴシック" w:hint="eastAsia"/>
                <w:sz w:val="28"/>
                <w:szCs w:val="28"/>
              </w:rPr>
              <w:t>人</w:t>
            </w:r>
            <w:r w:rsidR="002E5C7C" w:rsidRPr="00EA67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2E5C7C" w:rsidRPr="00DE0E60" w:rsidTr="003E66F8">
        <w:trPr>
          <w:trHeight w:val="1077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7C" w:rsidRPr="00290863" w:rsidRDefault="00F5752B" w:rsidP="000251D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自由民主党</w:t>
            </w:r>
            <w:r w:rsidRPr="005D7C4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大阪府議会議員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7C" w:rsidRPr="00290863" w:rsidRDefault="00F5752B" w:rsidP="000251D2">
            <w:pPr>
              <w:wordWrap w:val="0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７</w:t>
            </w:r>
            <w:r w:rsidR="002E5C7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人　</w:t>
            </w:r>
          </w:p>
        </w:tc>
      </w:tr>
      <w:tr w:rsidR="002E5C7C" w:rsidRPr="00DE0E60" w:rsidTr="003E66F8">
        <w:trPr>
          <w:trHeight w:val="1077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7C" w:rsidRPr="00290863" w:rsidRDefault="00F5752B" w:rsidP="000251D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民主ネット</w:t>
            </w:r>
            <w:r w:rsidRPr="0029086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大阪府議会議員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7C" w:rsidRPr="00290863" w:rsidRDefault="002E5C7C" w:rsidP="000251D2">
            <w:pPr>
              <w:wordWrap w:val="0"/>
              <w:ind w:firstLineChars="200" w:firstLine="56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２人　</w:t>
            </w:r>
          </w:p>
        </w:tc>
      </w:tr>
      <w:tr w:rsidR="002E5C7C" w:rsidRPr="00DE0E60" w:rsidTr="003E66F8">
        <w:trPr>
          <w:trHeight w:val="1077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7C" w:rsidRPr="00290863" w:rsidRDefault="00F5752B" w:rsidP="0061709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90863">
              <w:rPr>
                <w:rFonts w:ascii="ＭＳ ゴシック" w:eastAsia="ＭＳ ゴシック" w:hAnsi="ＭＳ ゴシック" w:hint="eastAsia"/>
                <w:sz w:val="28"/>
                <w:szCs w:val="28"/>
              </w:rPr>
              <w:t>日本共産党大阪府議会議員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7C" w:rsidRPr="00290863" w:rsidRDefault="00F5752B" w:rsidP="00617090">
            <w:pPr>
              <w:wordWrap w:val="0"/>
              <w:ind w:firstLineChars="200" w:firstLine="56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</w:t>
            </w:r>
            <w:r w:rsidR="002E5C7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人　</w:t>
            </w:r>
          </w:p>
        </w:tc>
      </w:tr>
      <w:tr w:rsidR="002E5C7C" w:rsidRPr="00DE0E60" w:rsidTr="003E66F8">
        <w:trPr>
          <w:trHeight w:val="1077"/>
        </w:trPr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7C" w:rsidRPr="00290863" w:rsidRDefault="002E5C7C" w:rsidP="00454F8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90863">
              <w:rPr>
                <w:rFonts w:ascii="ＭＳ ゴシック" w:eastAsia="ＭＳ ゴシック" w:hAnsi="ＭＳ ゴシック" w:hint="eastAsia"/>
                <w:sz w:val="28"/>
                <w:szCs w:val="28"/>
              </w:rPr>
              <w:t>計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定数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7C" w:rsidRPr="00A705A3" w:rsidRDefault="00F5752B" w:rsidP="00A62C72">
            <w:pPr>
              <w:wordWrap w:val="0"/>
              <w:spacing w:line="360" w:lineRule="exact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７９</w:t>
            </w:r>
            <w:r w:rsidR="002E5C7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人　</w:t>
            </w:r>
          </w:p>
        </w:tc>
      </w:tr>
    </w:tbl>
    <w:p w:rsidR="00FC389E" w:rsidRDefault="007F217D" w:rsidP="007139B3">
      <w:pPr>
        <w:spacing w:beforeLines="50" w:before="173" w:line="360" w:lineRule="exact"/>
        <w:ind w:left="210" w:rightChars="-108" w:right="-227" w:hangingChars="100" w:hanging="210"/>
        <w:rPr>
          <w:rFonts w:ascii="ＭＳ ゴシック" w:eastAsia="ＭＳ ゴシック" w:hAnsi="ＭＳ ゴシック"/>
          <w:szCs w:val="21"/>
        </w:rPr>
      </w:pPr>
      <w:r w:rsidRPr="00640B5D">
        <w:rPr>
          <w:rFonts w:ascii="ＭＳ ゴシック" w:eastAsia="ＭＳ ゴシック" w:hAnsi="ＭＳ ゴシック" w:hint="eastAsia"/>
          <w:szCs w:val="21"/>
        </w:rPr>
        <w:t xml:space="preserve">※　</w:t>
      </w:r>
      <w:r w:rsidR="007139B3">
        <w:rPr>
          <w:rFonts w:ascii="ＭＳ ゴシック" w:eastAsia="ＭＳ ゴシック" w:hAnsi="ＭＳ ゴシック" w:hint="eastAsia"/>
          <w:szCs w:val="21"/>
        </w:rPr>
        <w:t>会派結成日は、各会派とも</w:t>
      </w:r>
      <w:r w:rsidR="00F5752B">
        <w:rPr>
          <w:rFonts w:ascii="ＭＳ ゴシック" w:eastAsia="ＭＳ ゴシック" w:hAnsi="ＭＳ ゴシック" w:hint="eastAsia"/>
          <w:szCs w:val="21"/>
        </w:rPr>
        <w:t>令和５</w:t>
      </w:r>
      <w:r w:rsidR="007139B3" w:rsidRPr="007139B3">
        <w:rPr>
          <w:rFonts w:ascii="ＭＳ ゴシック" w:eastAsia="ＭＳ ゴシック" w:hAnsi="ＭＳ ゴシック" w:hint="eastAsia"/>
          <w:szCs w:val="21"/>
        </w:rPr>
        <w:t>年４月</w:t>
      </w:r>
      <w:r w:rsidR="00F5752B">
        <w:rPr>
          <w:rFonts w:ascii="ＭＳ ゴシック" w:eastAsia="ＭＳ ゴシック" w:hAnsi="ＭＳ ゴシック" w:hint="eastAsia"/>
          <w:szCs w:val="21"/>
        </w:rPr>
        <w:t>30</w:t>
      </w:r>
      <w:r w:rsidR="007139B3" w:rsidRPr="007139B3">
        <w:rPr>
          <w:rFonts w:ascii="ＭＳ ゴシック" w:eastAsia="ＭＳ ゴシック" w:hAnsi="ＭＳ ゴシック" w:hint="eastAsia"/>
          <w:szCs w:val="21"/>
        </w:rPr>
        <w:t>日。</w:t>
      </w:r>
    </w:p>
    <w:p w:rsidR="007139B3" w:rsidRPr="007139B3" w:rsidRDefault="007139B3" w:rsidP="007139B3">
      <w:pPr>
        <w:spacing w:beforeLines="50" w:before="173" w:line="360" w:lineRule="exact"/>
        <w:ind w:left="210" w:rightChars="-108" w:right="-227" w:hangingChars="100" w:hanging="210"/>
        <w:rPr>
          <w:rFonts w:ascii="ＭＳ ゴシック" w:eastAsia="ＭＳ ゴシック" w:hAnsi="ＭＳ ゴシック"/>
          <w:szCs w:val="21"/>
        </w:rPr>
      </w:pPr>
    </w:p>
    <w:sectPr w:rsidR="007139B3" w:rsidRPr="007139B3" w:rsidSect="006741DD">
      <w:pgSz w:w="11906" w:h="16838" w:code="9"/>
      <w:pgMar w:top="1418" w:right="1134" w:bottom="1134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179" w:rsidRDefault="00B11179" w:rsidP="003D4D61">
      <w:r>
        <w:separator/>
      </w:r>
    </w:p>
  </w:endnote>
  <w:endnote w:type="continuationSeparator" w:id="0">
    <w:p w:rsidR="00B11179" w:rsidRDefault="00B11179" w:rsidP="003D4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179" w:rsidRDefault="00B11179" w:rsidP="003D4D61">
      <w:r>
        <w:separator/>
      </w:r>
    </w:p>
  </w:footnote>
  <w:footnote w:type="continuationSeparator" w:id="0">
    <w:p w:rsidR="00B11179" w:rsidRDefault="00B11179" w:rsidP="003D4D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CE4"/>
    <w:rsid w:val="00003E1A"/>
    <w:rsid w:val="000042F4"/>
    <w:rsid w:val="000251D2"/>
    <w:rsid w:val="00033EEB"/>
    <w:rsid w:val="00037A80"/>
    <w:rsid w:val="000423E0"/>
    <w:rsid w:val="0004362D"/>
    <w:rsid w:val="000443AE"/>
    <w:rsid w:val="000449FD"/>
    <w:rsid w:val="00044D41"/>
    <w:rsid w:val="00093813"/>
    <w:rsid w:val="000A3A1D"/>
    <w:rsid w:val="000F4FEF"/>
    <w:rsid w:val="001062E1"/>
    <w:rsid w:val="00112CC3"/>
    <w:rsid w:val="00113718"/>
    <w:rsid w:val="00113BA8"/>
    <w:rsid w:val="00172038"/>
    <w:rsid w:val="00172EF4"/>
    <w:rsid w:val="001B63CB"/>
    <w:rsid w:val="001C700A"/>
    <w:rsid w:val="001E2725"/>
    <w:rsid w:val="001E6815"/>
    <w:rsid w:val="001F0EB7"/>
    <w:rsid w:val="001F4125"/>
    <w:rsid w:val="001F44C9"/>
    <w:rsid w:val="002323C1"/>
    <w:rsid w:val="00233FE7"/>
    <w:rsid w:val="002348EA"/>
    <w:rsid w:val="002553FD"/>
    <w:rsid w:val="00260CF8"/>
    <w:rsid w:val="00265349"/>
    <w:rsid w:val="002764F4"/>
    <w:rsid w:val="0028148C"/>
    <w:rsid w:val="00290863"/>
    <w:rsid w:val="002A200D"/>
    <w:rsid w:val="002B317F"/>
    <w:rsid w:val="002B7376"/>
    <w:rsid w:val="002B7B23"/>
    <w:rsid w:val="002C270F"/>
    <w:rsid w:val="002C292D"/>
    <w:rsid w:val="002E5C7C"/>
    <w:rsid w:val="002E63DD"/>
    <w:rsid w:val="00305404"/>
    <w:rsid w:val="00384B29"/>
    <w:rsid w:val="003870D5"/>
    <w:rsid w:val="003B0101"/>
    <w:rsid w:val="003C01C4"/>
    <w:rsid w:val="003D4D61"/>
    <w:rsid w:val="003E1E56"/>
    <w:rsid w:val="003E66F8"/>
    <w:rsid w:val="003E6C81"/>
    <w:rsid w:val="004014B2"/>
    <w:rsid w:val="004044F0"/>
    <w:rsid w:val="004158C8"/>
    <w:rsid w:val="004265E7"/>
    <w:rsid w:val="00446996"/>
    <w:rsid w:val="00454F83"/>
    <w:rsid w:val="004730AE"/>
    <w:rsid w:val="00492888"/>
    <w:rsid w:val="004A76D7"/>
    <w:rsid w:val="004E1E11"/>
    <w:rsid w:val="004E6977"/>
    <w:rsid w:val="00502D78"/>
    <w:rsid w:val="00514697"/>
    <w:rsid w:val="00530261"/>
    <w:rsid w:val="0053451D"/>
    <w:rsid w:val="00551632"/>
    <w:rsid w:val="00556138"/>
    <w:rsid w:val="00557F80"/>
    <w:rsid w:val="00565445"/>
    <w:rsid w:val="00567582"/>
    <w:rsid w:val="00574F73"/>
    <w:rsid w:val="00595518"/>
    <w:rsid w:val="005A7AE7"/>
    <w:rsid w:val="005B2559"/>
    <w:rsid w:val="005B35B0"/>
    <w:rsid w:val="005C4B27"/>
    <w:rsid w:val="005D7C4B"/>
    <w:rsid w:val="005E67F9"/>
    <w:rsid w:val="005F615E"/>
    <w:rsid w:val="005F631B"/>
    <w:rsid w:val="00617090"/>
    <w:rsid w:val="006211F4"/>
    <w:rsid w:val="0063396F"/>
    <w:rsid w:val="00640B5D"/>
    <w:rsid w:val="0064417B"/>
    <w:rsid w:val="006651E1"/>
    <w:rsid w:val="006714B9"/>
    <w:rsid w:val="006741DD"/>
    <w:rsid w:val="006871BE"/>
    <w:rsid w:val="006B6658"/>
    <w:rsid w:val="006D2196"/>
    <w:rsid w:val="007139B3"/>
    <w:rsid w:val="00723038"/>
    <w:rsid w:val="00730EE1"/>
    <w:rsid w:val="007359EA"/>
    <w:rsid w:val="00743916"/>
    <w:rsid w:val="007B073C"/>
    <w:rsid w:val="007C506C"/>
    <w:rsid w:val="007E29B5"/>
    <w:rsid w:val="007E5BBE"/>
    <w:rsid w:val="007F0FE4"/>
    <w:rsid w:val="007F217D"/>
    <w:rsid w:val="007F5C08"/>
    <w:rsid w:val="00810057"/>
    <w:rsid w:val="00844D99"/>
    <w:rsid w:val="00866CE4"/>
    <w:rsid w:val="00870043"/>
    <w:rsid w:val="00877480"/>
    <w:rsid w:val="008A1DC1"/>
    <w:rsid w:val="008C22B8"/>
    <w:rsid w:val="008C737D"/>
    <w:rsid w:val="0091095E"/>
    <w:rsid w:val="009141EA"/>
    <w:rsid w:val="00923F7F"/>
    <w:rsid w:val="00935FB8"/>
    <w:rsid w:val="009452CD"/>
    <w:rsid w:val="00947C63"/>
    <w:rsid w:val="00954282"/>
    <w:rsid w:val="00964A9A"/>
    <w:rsid w:val="0096519B"/>
    <w:rsid w:val="00970DA0"/>
    <w:rsid w:val="00990FA4"/>
    <w:rsid w:val="00990FEE"/>
    <w:rsid w:val="009965DA"/>
    <w:rsid w:val="009D09C5"/>
    <w:rsid w:val="009E2C3D"/>
    <w:rsid w:val="009E6EF6"/>
    <w:rsid w:val="009F05B0"/>
    <w:rsid w:val="00A13AEC"/>
    <w:rsid w:val="00A17571"/>
    <w:rsid w:val="00A20363"/>
    <w:rsid w:val="00A35BFD"/>
    <w:rsid w:val="00A57A4F"/>
    <w:rsid w:val="00A62C72"/>
    <w:rsid w:val="00A705A3"/>
    <w:rsid w:val="00AB48E3"/>
    <w:rsid w:val="00AC5095"/>
    <w:rsid w:val="00AF1E2C"/>
    <w:rsid w:val="00B039D2"/>
    <w:rsid w:val="00B110EF"/>
    <w:rsid w:val="00B11179"/>
    <w:rsid w:val="00B42A07"/>
    <w:rsid w:val="00B42FA0"/>
    <w:rsid w:val="00B80DFD"/>
    <w:rsid w:val="00B93CB1"/>
    <w:rsid w:val="00B97B51"/>
    <w:rsid w:val="00BA2E31"/>
    <w:rsid w:val="00BA77CB"/>
    <w:rsid w:val="00C57FE0"/>
    <w:rsid w:val="00C724C5"/>
    <w:rsid w:val="00CC13AE"/>
    <w:rsid w:val="00CC6A94"/>
    <w:rsid w:val="00CE3615"/>
    <w:rsid w:val="00CE5348"/>
    <w:rsid w:val="00D105BF"/>
    <w:rsid w:val="00D175E1"/>
    <w:rsid w:val="00D26072"/>
    <w:rsid w:val="00D652A6"/>
    <w:rsid w:val="00D714EB"/>
    <w:rsid w:val="00D90599"/>
    <w:rsid w:val="00D92023"/>
    <w:rsid w:val="00DA19E2"/>
    <w:rsid w:val="00DA739B"/>
    <w:rsid w:val="00DE0E60"/>
    <w:rsid w:val="00DE6440"/>
    <w:rsid w:val="00DF0969"/>
    <w:rsid w:val="00DF79AE"/>
    <w:rsid w:val="00E10024"/>
    <w:rsid w:val="00E11130"/>
    <w:rsid w:val="00E1174A"/>
    <w:rsid w:val="00E41099"/>
    <w:rsid w:val="00E85042"/>
    <w:rsid w:val="00E91914"/>
    <w:rsid w:val="00EA679C"/>
    <w:rsid w:val="00EE23E5"/>
    <w:rsid w:val="00EF4AE5"/>
    <w:rsid w:val="00F31AD9"/>
    <w:rsid w:val="00F31B8F"/>
    <w:rsid w:val="00F4382D"/>
    <w:rsid w:val="00F454C5"/>
    <w:rsid w:val="00F5752B"/>
    <w:rsid w:val="00F778CB"/>
    <w:rsid w:val="00F77DC3"/>
    <w:rsid w:val="00FA31D4"/>
    <w:rsid w:val="00FC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27D0F7-FBC7-4215-8745-4ACB732B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002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D4D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D4D61"/>
    <w:rPr>
      <w:kern w:val="2"/>
      <w:sz w:val="21"/>
      <w:szCs w:val="24"/>
    </w:rPr>
  </w:style>
  <w:style w:type="paragraph" w:styleId="a6">
    <w:name w:val="footer"/>
    <w:basedOn w:val="a"/>
    <w:link w:val="a7"/>
    <w:rsid w:val="003D4D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D4D61"/>
    <w:rPr>
      <w:kern w:val="2"/>
      <w:sz w:val="21"/>
      <w:szCs w:val="24"/>
    </w:rPr>
  </w:style>
  <w:style w:type="table" w:styleId="a8">
    <w:name w:val="Table Grid"/>
    <w:basedOn w:val="a1"/>
    <w:rsid w:val="007B0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8AD01D28D57384D90F355FD21EFFB44" ma:contentTypeVersion="0" ma:contentTypeDescription="新しいドキュメントを作成します。" ma:contentTypeScope="" ma:versionID="061905e830c0c0c2afaecefc1ee0cbc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5E5AF-DF4E-4236-8509-C7BF2BDAA70A}">
  <ds:schemaRefs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CEE993-CB67-4915-8C5C-11821F689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F3F0545-2FB3-471F-9329-4782ADEE9D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EEBE0C-91EF-4396-8095-3C74509C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4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議会会派構成一覧表</vt:lpstr>
      <vt:lpstr>府議会会派構成一覧表</vt:lpstr>
    </vt:vector>
  </TitlesOfParts>
  <Company>大阪府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府議会会派構成一覧表</dc:title>
  <dc:subject/>
  <dc:creator>大阪府職員端末機１７年度１２月調達</dc:creator>
  <cp:keywords/>
  <cp:lastModifiedBy>井上　裕太</cp:lastModifiedBy>
  <cp:revision>12</cp:revision>
  <cp:lastPrinted>2019-05-10T06:34:00Z</cp:lastPrinted>
  <dcterms:created xsi:type="dcterms:W3CDTF">2019-05-07T01:30:00Z</dcterms:created>
  <dcterms:modified xsi:type="dcterms:W3CDTF">2023-05-08T08:35:00Z</dcterms:modified>
</cp:coreProperties>
</file>